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5FD5F" w14:textId="5CAE941B" w:rsidR="00887A2F" w:rsidRDefault="00887A2F" w:rsidP="00887A2F">
      <w:pPr>
        <w:spacing w:after="0"/>
        <w:jc w:val="center"/>
        <w:rPr>
          <w:b/>
        </w:rPr>
      </w:pPr>
      <w:r>
        <w:rPr>
          <w:b/>
        </w:rPr>
        <w:t xml:space="preserve">Westwood Lakes Water Board </w:t>
      </w:r>
      <w:r w:rsidR="001916AA">
        <w:rPr>
          <w:b/>
        </w:rPr>
        <w:t>Monthly</w:t>
      </w:r>
      <w:r w:rsidR="00C31ACA">
        <w:rPr>
          <w:b/>
        </w:rPr>
        <w:t xml:space="preserve"> Meeting</w:t>
      </w:r>
      <w:r>
        <w:rPr>
          <w:b/>
        </w:rPr>
        <w:t xml:space="preserve"> Minutes</w:t>
      </w:r>
    </w:p>
    <w:p w14:paraId="1256037A" w14:textId="558D2A2E" w:rsidR="00887A2F" w:rsidRDefault="0066393E" w:rsidP="00887A2F">
      <w:pPr>
        <w:jc w:val="center"/>
        <w:rPr>
          <w:b/>
        </w:rPr>
      </w:pPr>
      <w:r>
        <w:rPr>
          <w:b/>
        </w:rPr>
        <w:t>December 12,</w:t>
      </w:r>
      <w:r w:rsidR="00887A2F">
        <w:rPr>
          <w:b/>
        </w:rPr>
        <w:t xml:space="preserve"> 2018</w:t>
      </w:r>
    </w:p>
    <w:p w14:paraId="08D00A42" w14:textId="77777777" w:rsidR="00887A2F" w:rsidRDefault="00887A2F" w:rsidP="00887A2F">
      <w:pPr>
        <w:spacing w:after="0"/>
        <w:rPr>
          <w:b/>
        </w:rPr>
      </w:pPr>
      <w:r>
        <w:rPr>
          <w:b/>
        </w:rPr>
        <w:t>Attendees:</w:t>
      </w:r>
    </w:p>
    <w:p w14:paraId="30263C87" w14:textId="2C33C826" w:rsidR="00887A2F" w:rsidRDefault="00887A2F" w:rsidP="00887A2F">
      <w:pPr>
        <w:spacing w:after="0"/>
      </w:pPr>
      <w:r>
        <w:t>President – Brad Bowles</w:t>
      </w:r>
      <w:r w:rsidR="0058716E">
        <w:t xml:space="preserve"> </w:t>
      </w:r>
      <w:r w:rsidR="0058716E" w:rsidRPr="0058716E">
        <w:t>(</w:t>
      </w:r>
      <w:r w:rsidR="0066393E">
        <w:t xml:space="preserve">excused </w:t>
      </w:r>
      <w:r w:rsidR="0058716E" w:rsidRPr="0058716E">
        <w:t>absen</w:t>
      </w:r>
      <w:r w:rsidR="0066393E">
        <w:t>ce</w:t>
      </w:r>
      <w:r w:rsidR="0058716E" w:rsidRPr="0058716E">
        <w:t>)</w:t>
      </w:r>
      <w:r>
        <w:tab/>
      </w:r>
      <w:r w:rsidR="00D73A70">
        <w:t xml:space="preserve">              </w:t>
      </w:r>
      <w:r w:rsidR="0066393E">
        <w:t xml:space="preserve">          </w:t>
      </w:r>
      <w:r>
        <w:t>Secretary – Frances McLaurin</w:t>
      </w:r>
      <w:r w:rsidR="0066393E">
        <w:t xml:space="preserve"> (absent)</w:t>
      </w:r>
      <w:r>
        <w:tab/>
      </w:r>
    </w:p>
    <w:p w14:paraId="45ECC383" w14:textId="77777777" w:rsidR="00887A2F" w:rsidRDefault="00887A2F" w:rsidP="00887A2F">
      <w:pPr>
        <w:spacing w:after="0"/>
      </w:pPr>
      <w:r>
        <w:t>Vice President – Gina Wesolek</w:t>
      </w:r>
      <w:r>
        <w:tab/>
      </w:r>
      <w:r>
        <w:tab/>
      </w:r>
      <w:r>
        <w:tab/>
      </w:r>
      <w:r>
        <w:tab/>
      </w:r>
      <w:r>
        <w:tab/>
      </w:r>
      <w:r>
        <w:tab/>
        <w:t>Treasurer – Candy Amerine</w:t>
      </w:r>
    </w:p>
    <w:p w14:paraId="27154279" w14:textId="77777777" w:rsidR="00887A2F" w:rsidRDefault="00887A2F" w:rsidP="00887A2F">
      <w:pPr>
        <w:spacing w:after="0"/>
      </w:pPr>
      <w:r>
        <w:t>Operator – Marty Parrish</w:t>
      </w:r>
      <w:r>
        <w:tab/>
      </w:r>
      <w:r>
        <w:tab/>
      </w:r>
      <w:r>
        <w:tab/>
      </w:r>
      <w:r>
        <w:tab/>
      </w:r>
      <w:r>
        <w:tab/>
      </w:r>
      <w:r>
        <w:tab/>
        <w:t>Keith Starr – Member</w:t>
      </w:r>
    </w:p>
    <w:p w14:paraId="75A3D32D" w14:textId="77777777" w:rsidR="00887A2F" w:rsidRDefault="00887A2F" w:rsidP="00887A2F">
      <w:pPr>
        <w:spacing w:after="0"/>
      </w:pPr>
      <w:r>
        <w:t>Operations Coordinator – Terry Amerine</w:t>
      </w:r>
    </w:p>
    <w:p w14:paraId="28E96088" w14:textId="77777777" w:rsidR="00887A2F" w:rsidRDefault="00887A2F" w:rsidP="00887A2F">
      <w:pPr>
        <w:spacing w:after="0"/>
        <w:jc w:val="center"/>
      </w:pPr>
      <w:r>
        <w:rPr>
          <w:b/>
        </w:rPr>
        <w:t xml:space="preserve">Location:  </w:t>
      </w:r>
      <w:r w:rsidRPr="00CB3CC0">
        <w:t>Community</w:t>
      </w:r>
      <w:r>
        <w:t xml:space="preserve"> Bank Meeting Room, 651 Scott Avenue, Woodland Park, CO</w:t>
      </w:r>
    </w:p>
    <w:p w14:paraId="1C290C90" w14:textId="56F9C7F3" w:rsidR="00887A2F" w:rsidRDefault="00887A2F" w:rsidP="00887A2F">
      <w:pPr>
        <w:spacing w:after="0"/>
        <w:jc w:val="center"/>
      </w:pPr>
      <w:r>
        <w:t xml:space="preserve">Meeting called to order </w:t>
      </w:r>
      <w:r w:rsidR="0058716E">
        <w:t>by Gina Wesolek</w:t>
      </w:r>
      <w:r w:rsidRPr="0058716E">
        <w:rPr>
          <w:color w:val="FF0000"/>
        </w:rPr>
        <w:t xml:space="preserve"> </w:t>
      </w:r>
      <w:r>
        <w:t>at 6:0</w:t>
      </w:r>
      <w:r w:rsidR="0066393E">
        <w:t>5</w:t>
      </w:r>
      <w:r>
        <w:t xml:space="preserve"> pm</w:t>
      </w:r>
    </w:p>
    <w:p w14:paraId="6DD3AAE7" w14:textId="6C5061C4" w:rsidR="00887A2F" w:rsidRDefault="00887A2F" w:rsidP="00887A2F">
      <w:pPr>
        <w:spacing w:after="0"/>
      </w:pPr>
    </w:p>
    <w:p w14:paraId="62C39429" w14:textId="64387C17" w:rsidR="00887A2F" w:rsidRDefault="00887A2F" w:rsidP="00887A2F">
      <w:pPr>
        <w:spacing w:after="0"/>
        <w:rPr>
          <w:b/>
        </w:rPr>
      </w:pPr>
      <w:r>
        <w:rPr>
          <w:b/>
        </w:rPr>
        <w:t>Monthly Meeting Opening</w:t>
      </w:r>
    </w:p>
    <w:p w14:paraId="65FD57AB" w14:textId="433BD656" w:rsidR="00887A2F" w:rsidRDefault="00887A2F" w:rsidP="00887A2F">
      <w:pPr>
        <w:pStyle w:val="ListParagraph"/>
        <w:numPr>
          <w:ilvl w:val="0"/>
          <w:numId w:val="1"/>
        </w:numPr>
        <w:spacing w:after="0"/>
      </w:pPr>
      <w:r>
        <w:t>Public Comments</w:t>
      </w:r>
      <w:r w:rsidR="000D52BB">
        <w:t xml:space="preserve"> </w:t>
      </w:r>
      <w:r w:rsidR="00551435">
        <w:t>–</w:t>
      </w:r>
      <w:r w:rsidR="000D52BB">
        <w:t xml:space="preserve"> </w:t>
      </w:r>
      <w:r w:rsidR="00551435">
        <w:t>No members attended.</w:t>
      </w:r>
    </w:p>
    <w:p w14:paraId="7EC3868F" w14:textId="63856C5C" w:rsidR="00887A2F" w:rsidRDefault="00887A2F" w:rsidP="00887A2F">
      <w:pPr>
        <w:spacing w:after="0"/>
      </w:pPr>
    </w:p>
    <w:p w14:paraId="109AF392" w14:textId="4778AA77" w:rsidR="00887A2F" w:rsidRDefault="00887A2F" w:rsidP="00887A2F">
      <w:pPr>
        <w:spacing w:after="0"/>
        <w:rPr>
          <w:b/>
        </w:rPr>
      </w:pPr>
      <w:r>
        <w:rPr>
          <w:b/>
        </w:rPr>
        <w:t>Agenda Discussion</w:t>
      </w:r>
    </w:p>
    <w:p w14:paraId="7B30745D" w14:textId="77777777" w:rsidR="0066393E" w:rsidRDefault="0066393E" w:rsidP="00887A2F">
      <w:pPr>
        <w:spacing w:after="0"/>
        <w:rPr>
          <w:b/>
        </w:rPr>
      </w:pPr>
    </w:p>
    <w:p w14:paraId="0010F918" w14:textId="4A1CBD38" w:rsidR="00887A2F" w:rsidRDefault="00887A2F" w:rsidP="00887A2F">
      <w:pPr>
        <w:spacing w:after="0"/>
        <w:rPr>
          <w:b/>
        </w:rPr>
      </w:pPr>
      <w:r>
        <w:rPr>
          <w:b/>
        </w:rPr>
        <w:t>Consent Items/Financials</w:t>
      </w:r>
    </w:p>
    <w:p w14:paraId="0E34DE88" w14:textId="1BC02A27" w:rsidR="00EF1041" w:rsidRPr="00EF1041" w:rsidRDefault="00887A2F" w:rsidP="00887A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Minutes of </w:t>
      </w:r>
      <w:r w:rsidR="0066393E">
        <w:t>Nov. 14th</w:t>
      </w:r>
      <w:r>
        <w:t xml:space="preserve"> and </w:t>
      </w:r>
      <w:r w:rsidR="0066393E">
        <w:t>Nov.</w:t>
      </w:r>
      <w:r>
        <w:t xml:space="preserve"> </w:t>
      </w:r>
      <w:r w:rsidR="0066393E">
        <w:t>29th</w:t>
      </w:r>
      <w:r>
        <w:t xml:space="preserve"> Meetings</w:t>
      </w:r>
      <w:r w:rsidR="00D91345">
        <w:t xml:space="preserve"> </w:t>
      </w:r>
      <w:r w:rsidR="00EF1041">
        <w:t xml:space="preserve">– Presented by </w:t>
      </w:r>
      <w:r w:rsidR="0066393E">
        <w:t>Gina</w:t>
      </w:r>
      <w:r w:rsidR="00EF1041">
        <w:t xml:space="preserve">. </w:t>
      </w:r>
    </w:p>
    <w:p w14:paraId="26364100" w14:textId="4B8653FF" w:rsidR="00887A2F" w:rsidRPr="00D91345" w:rsidRDefault="00887A2F" w:rsidP="00887A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ookkeeper’s Report</w:t>
      </w:r>
      <w:r w:rsidR="00043A31">
        <w:t xml:space="preserve"> </w:t>
      </w:r>
      <w:r w:rsidR="001A797E">
        <w:t>–</w:t>
      </w:r>
      <w:r w:rsidR="00043A31">
        <w:t xml:space="preserve"> </w:t>
      </w:r>
      <w:r w:rsidR="001A797E">
        <w:t>Presented by Candy.</w:t>
      </w:r>
    </w:p>
    <w:p w14:paraId="1E35704C" w14:textId="0AEC1EA0" w:rsidR="00887A2F" w:rsidRPr="00887A2F" w:rsidRDefault="00887A2F" w:rsidP="00887A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heck Review</w:t>
      </w:r>
      <w:r w:rsidR="008D7F63">
        <w:t xml:space="preserve"> </w:t>
      </w:r>
      <w:r w:rsidR="009F506C">
        <w:t>– Candy reviewed with the board.</w:t>
      </w:r>
    </w:p>
    <w:p w14:paraId="664453F1" w14:textId="592CAB6C" w:rsidR="00887A2F" w:rsidRPr="00887A2F" w:rsidRDefault="00887A2F" w:rsidP="00887A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Account Status/Billing Issues</w:t>
      </w:r>
      <w:r w:rsidR="00A80C8F">
        <w:t xml:space="preserve"> </w:t>
      </w:r>
      <w:r w:rsidR="00390862">
        <w:t xml:space="preserve">– </w:t>
      </w:r>
      <w:r w:rsidR="0066393E">
        <w:t xml:space="preserve">Candy will have bookkeeper reissue check for Director not attending this meeting.  Candy moved to add Keith Starr as a signer on the </w:t>
      </w:r>
      <w:proofErr w:type="spellStart"/>
      <w:r w:rsidR="0066393E">
        <w:t>ColoTrust</w:t>
      </w:r>
      <w:proofErr w:type="spellEnd"/>
      <w:r w:rsidR="0066393E">
        <w:t xml:space="preserve"> account. Gina seconded the motion</w:t>
      </w:r>
      <w:r w:rsidR="00CD697D">
        <w:t xml:space="preserve"> and it passed unanimously. </w:t>
      </w:r>
      <w:r w:rsidR="004B5607">
        <w:t>A member of the district requested a one-time credit of the water conservation fee for a first- time usage of water in the over 8001 gallon per month category.  The board discussed the matter.  Gina made a motion to approve the one-time credit for the member.  Keith seconded the motion and it passed unanimously.</w:t>
      </w:r>
    </w:p>
    <w:p w14:paraId="4991CC36" w14:textId="21B93EB4" w:rsidR="00887A2F" w:rsidRDefault="00FF51F2" w:rsidP="00887A2F">
      <w:pPr>
        <w:spacing w:after="0"/>
      </w:pPr>
      <w:r w:rsidRPr="00FF51F2">
        <w:t>Gina asked for a motion</w:t>
      </w:r>
      <w:r w:rsidR="00402657">
        <w:t xml:space="preserve"> approve the Consent Items/ Financials as presented</w:t>
      </w:r>
      <w:r w:rsidR="004B5607">
        <w:t>,</w:t>
      </w:r>
      <w:r w:rsidR="00CD697D">
        <w:t xml:space="preserve"> </w:t>
      </w:r>
      <w:proofErr w:type="gramStart"/>
      <w:r w:rsidR="00CD697D">
        <w:t>with the exception of</w:t>
      </w:r>
      <w:proofErr w:type="gramEnd"/>
      <w:r w:rsidR="00CD697D">
        <w:t xml:space="preserve"> one check to reissue for a Director not attending meeting. </w:t>
      </w:r>
      <w:r w:rsidR="00402657">
        <w:t xml:space="preserve"> </w:t>
      </w:r>
      <w:r w:rsidRPr="00FF51F2">
        <w:t xml:space="preserve"> Keith</w:t>
      </w:r>
      <w:r w:rsidR="0058716E">
        <w:t xml:space="preserve"> made a motion to accept the Consent Items/Financials as presented. </w:t>
      </w:r>
      <w:r w:rsidRPr="00FF51F2">
        <w:t xml:space="preserve"> Candy </w:t>
      </w:r>
      <w:r w:rsidR="00CC1A5B">
        <w:t>seconded the motion and it passed</w:t>
      </w:r>
      <w:r w:rsidR="00761A56">
        <w:t xml:space="preserve"> unanimously</w:t>
      </w:r>
      <w:r w:rsidR="00CC1A5B">
        <w:t>.</w:t>
      </w:r>
    </w:p>
    <w:p w14:paraId="55A1B21D" w14:textId="77777777" w:rsidR="00CC1A5B" w:rsidRPr="00FF51F2" w:rsidRDefault="00CC1A5B" w:rsidP="00887A2F">
      <w:pPr>
        <w:spacing w:after="0"/>
      </w:pPr>
    </w:p>
    <w:p w14:paraId="3DF245B1" w14:textId="43869DB6" w:rsidR="00887A2F" w:rsidRDefault="00887A2F" w:rsidP="00887A2F">
      <w:pPr>
        <w:spacing w:after="0"/>
        <w:rPr>
          <w:b/>
        </w:rPr>
      </w:pPr>
      <w:r>
        <w:rPr>
          <w:b/>
        </w:rPr>
        <w:t>Operator in Charge Report</w:t>
      </w:r>
    </w:p>
    <w:p w14:paraId="1E5D2681" w14:textId="531DE79D" w:rsidR="00887A2F" w:rsidRDefault="001B078C" w:rsidP="00887A2F">
      <w:pPr>
        <w:spacing w:after="0"/>
      </w:pPr>
      <w:r>
        <w:t xml:space="preserve">Plant running well. </w:t>
      </w:r>
      <w:r w:rsidR="00612B2C">
        <w:t xml:space="preserve">The </w:t>
      </w:r>
      <w:r w:rsidR="00761A56">
        <w:t>Valley Lane frozen pip</w:t>
      </w:r>
      <w:r w:rsidR="00CB30AD">
        <w:t>e</w:t>
      </w:r>
      <w:r w:rsidR="00761A56">
        <w:t xml:space="preserve"> prevention flow</w:t>
      </w:r>
      <w:r w:rsidR="00612B2C">
        <w:t xml:space="preserve"> </w:t>
      </w:r>
      <w:r w:rsidR="00CD697D">
        <w:t>has</w:t>
      </w:r>
      <w:r w:rsidR="00612B2C">
        <w:t xml:space="preserve"> been turned on </w:t>
      </w:r>
      <w:r w:rsidR="00CD697D">
        <w:t>at a rate of 2 gallons per minute</w:t>
      </w:r>
      <w:r w:rsidR="00612B2C">
        <w:t xml:space="preserve">. </w:t>
      </w:r>
      <w:r w:rsidR="00CD697D">
        <w:t>All water testing has been completed for the year.  In January, Marty will purchase a 6</w:t>
      </w:r>
      <w:r w:rsidR="00C84D3B">
        <w:t>-</w:t>
      </w:r>
      <w:r w:rsidR="00CD697D">
        <w:t xml:space="preserve"> month supply of chemicals</w:t>
      </w:r>
      <w:r w:rsidR="00C84D3B">
        <w:t xml:space="preserve"> for the pumphouse. Marty expects to have a Sanitary Survey by the state of Colorado in 2019. Lead and copper testing </w:t>
      </w:r>
      <w:proofErr w:type="gramStart"/>
      <w:r w:rsidR="00C84D3B">
        <w:t>is</w:t>
      </w:r>
      <w:proofErr w:type="gramEnd"/>
      <w:r w:rsidR="00C84D3B">
        <w:t xml:space="preserve"> expected in early 2019.</w:t>
      </w:r>
    </w:p>
    <w:p w14:paraId="6A3608C0" w14:textId="77777777" w:rsidR="00CC1A5B" w:rsidRPr="00FF51F2" w:rsidRDefault="00CC1A5B" w:rsidP="00887A2F">
      <w:pPr>
        <w:spacing w:after="0"/>
      </w:pPr>
    </w:p>
    <w:p w14:paraId="307ED25A" w14:textId="3EBD35FF" w:rsidR="00887A2F" w:rsidRDefault="00887A2F" w:rsidP="00887A2F">
      <w:pPr>
        <w:spacing w:after="0"/>
        <w:rPr>
          <w:b/>
        </w:rPr>
      </w:pPr>
      <w:r>
        <w:rPr>
          <w:b/>
        </w:rPr>
        <w:t>Operations Coordinator Report</w:t>
      </w:r>
    </w:p>
    <w:p w14:paraId="7BCD482E" w14:textId="191AF19B" w:rsidR="00144F08" w:rsidRDefault="00C84D3B" w:rsidP="00887A2F">
      <w:pPr>
        <w:spacing w:after="0"/>
      </w:pPr>
      <w:r>
        <w:t xml:space="preserve">Terry </w:t>
      </w:r>
      <w:r w:rsidR="006A3197">
        <w:t>reported on his activities including on his work on the new DCU setup with Marty, information learned through attendance at the CO811 training, and his further research on billing options.</w:t>
      </w:r>
      <w:bookmarkStart w:id="0" w:name="_GoBack"/>
      <w:bookmarkEnd w:id="0"/>
    </w:p>
    <w:p w14:paraId="6DFCB8A5" w14:textId="77777777" w:rsidR="003F7AD6" w:rsidRPr="0073519F" w:rsidRDefault="003F7AD6" w:rsidP="00887A2F">
      <w:pPr>
        <w:spacing w:after="0"/>
      </w:pPr>
    </w:p>
    <w:p w14:paraId="68B614FA" w14:textId="446C4CD2" w:rsidR="00887A2F" w:rsidRDefault="00887A2F" w:rsidP="00887A2F">
      <w:pPr>
        <w:spacing w:after="0"/>
        <w:rPr>
          <w:b/>
        </w:rPr>
      </w:pPr>
      <w:r>
        <w:rPr>
          <w:b/>
        </w:rPr>
        <w:t>Old Business</w:t>
      </w:r>
    </w:p>
    <w:p w14:paraId="09CBF9BF" w14:textId="378BE112" w:rsidR="00887A2F" w:rsidRDefault="00887A2F" w:rsidP="003F7AD6">
      <w:pPr>
        <w:pStyle w:val="ListParagraph"/>
        <w:numPr>
          <w:ilvl w:val="0"/>
          <w:numId w:val="7"/>
        </w:numPr>
        <w:spacing w:after="0"/>
      </w:pPr>
      <w:r>
        <w:t>Infrastructure</w:t>
      </w:r>
      <w:r w:rsidR="00091C62">
        <w:t xml:space="preserve"> </w:t>
      </w:r>
      <w:r w:rsidR="00C84D3B">
        <w:t>–</w:t>
      </w:r>
      <w:r w:rsidR="00091C62">
        <w:t xml:space="preserve"> </w:t>
      </w:r>
      <w:r w:rsidR="00C84D3B">
        <w:t>No updates.</w:t>
      </w:r>
    </w:p>
    <w:p w14:paraId="1D17416E" w14:textId="35A404CD" w:rsidR="00887A2F" w:rsidRDefault="00887A2F" w:rsidP="00887A2F">
      <w:pPr>
        <w:pStyle w:val="ListParagraph"/>
        <w:numPr>
          <w:ilvl w:val="0"/>
          <w:numId w:val="2"/>
        </w:numPr>
        <w:spacing w:after="0"/>
      </w:pPr>
      <w:r>
        <w:t>Education Opportunities</w:t>
      </w:r>
      <w:r w:rsidR="0016562F">
        <w:t xml:space="preserve"> </w:t>
      </w:r>
      <w:r w:rsidR="00842E4F">
        <w:t>–</w:t>
      </w:r>
      <w:r w:rsidR="0016562F">
        <w:t xml:space="preserve"> </w:t>
      </w:r>
      <w:r w:rsidR="00842E4F">
        <w:t xml:space="preserve">Candy reviewed </w:t>
      </w:r>
      <w:r w:rsidR="00C84D3B">
        <w:t>deadlines for 2019 with the board</w:t>
      </w:r>
      <w:r w:rsidR="00842E4F">
        <w:t>.</w:t>
      </w:r>
    </w:p>
    <w:p w14:paraId="029606F6" w14:textId="7AF9E11F" w:rsidR="00887A2F" w:rsidRDefault="00887A2F" w:rsidP="00887A2F">
      <w:pPr>
        <w:pStyle w:val="ListParagraph"/>
        <w:numPr>
          <w:ilvl w:val="0"/>
          <w:numId w:val="2"/>
        </w:numPr>
        <w:spacing w:after="0"/>
      </w:pPr>
      <w:r>
        <w:t>Water Taps</w:t>
      </w:r>
      <w:r w:rsidR="00425779">
        <w:t xml:space="preserve"> </w:t>
      </w:r>
      <w:r w:rsidR="00FF1454">
        <w:t>–</w:t>
      </w:r>
      <w:r w:rsidR="00425779">
        <w:t xml:space="preserve"> </w:t>
      </w:r>
      <w:r w:rsidR="00FF1454">
        <w:t>No updates.</w:t>
      </w:r>
    </w:p>
    <w:p w14:paraId="27DD922A" w14:textId="13B81E8C" w:rsidR="00887A2F" w:rsidRDefault="00887A2F" w:rsidP="00887A2F">
      <w:pPr>
        <w:pStyle w:val="ListParagraph"/>
        <w:numPr>
          <w:ilvl w:val="0"/>
          <w:numId w:val="2"/>
        </w:numPr>
        <w:spacing w:after="0"/>
      </w:pPr>
      <w:r>
        <w:t>2019 Budget</w:t>
      </w:r>
      <w:r w:rsidR="00C34915">
        <w:t xml:space="preserve"> </w:t>
      </w:r>
      <w:r w:rsidR="004E118C">
        <w:t>–</w:t>
      </w:r>
      <w:r w:rsidR="00C34915">
        <w:t xml:space="preserve"> </w:t>
      </w:r>
      <w:r w:rsidR="00913725">
        <w:t>Minor changes were made by DOLA and Teller County.  Will review at the Public Hearing Budget meeting on December 13, 2018.</w:t>
      </w:r>
    </w:p>
    <w:p w14:paraId="1978ACFD" w14:textId="02447F64" w:rsidR="00913725" w:rsidRDefault="00913725" w:rsidP="00887A2F">
      <w:pPr>
        <w:pStyle w:val="ListParagraph"/>
        <w:numPr>
          <w:ilvl w:val="0"/>
          <w:numId w:val="2"/>
        </w:numPr>
        <w:spacing w:after="0"/>
      </w:pPr>
      <w:r>
        <w:t>Contracts – Candy will prepare new contracts for signing.</w:t>
      </w:r>
    </w:p>
    <w:p w14:paraId="18D7D08F" w14:textId="77777777" w:rsidR="00913725" w:rsidRDefault="00913725" w:rsidP="00913725">
      <w:pPr>
        <w:pStyle w:val="ListParagraph"/>
        <w:spacing w:after="0"/>
      </w:pPr>
    </w:p>
    <w:p w14:paraId="071E6BB2" w14:textId="5B4A3EA6" w:rsidR="00887A2F" w:rsidRDefault="00887A2F" w:rsidP="00887A2F">
      <w:pPr>
        <w:spacing w:after="0"/>
        <w:rPr>
          <w:b/>
        </w:rPr>
      </w:pPr>
    </w:p>
    <w:p w14:paraId="4A524FF4" w14:textId="7050E51D" w:rsidR="00887A2F" w:rsidRDefault="00887A2F" w:rsidP="00887A2F">
      <w:pPr>
        <w:spacing w:after="0"/>
        <w:rPr>
          <w:b/>
        </w:rPr>
      </w:pPr>
      <w:r>
        <w:rPr>
          <w:b/>
        </w:rPr>
        <w:t>New Business</w:t>
      </w:r>
    </w:p>
    <w:p w14:paraId="5FF10540" w14:textId="23AAE373" w:rsidR="002F0757" w:rsidRDefault="00913725" w:rsidP="00913725">
      <w:pPr>
        <w:pStyle w:val="ListParagraph"/>
        <w:numPr>
          <w:ilvl w:val="0"/>
          <w:numId w:val="9"/>
        </w:numPr>
        <w:spacing w:after="0"/>
      </w:pPr>
      <w:r>
        <w:t>2019 Meeting Dates &amp; Times – Need to review meeting dates/times for 2019 and present at the January 9, 2019 meeting.</w:t>
      </w:r>
    </w:p>
    <w:p w14:paraId="4FF43494" w14:textId="6F55F038" w:rsidR="00E82C90" w:rsidRDefault="00E82C90" w:rsidP="003F7AD6">
      <w:pPr>
        <w:spacing w:after="0"/>
        <w:ind w:left="720"/>
      </w:pPr>
    </w:p>
    <w:p w14:paraId="63F2443C" w14:textId="77777777" w:rsidR="00A65C16" w:rsidRDefault="00A65C16" w:rsidP="00887A2F">
      <w:pPr>
        <w:spacing w:after="0"/>
        <w:rPr>
          <w:b/>
        </w:rPr>
      </w:pPr>
    </w:p>
    <w:p w14:paraId="4CD4D18B" w14:textId="71B911F1" w:rsidR="00887A2F" w:rsidRDefault="00887A2F" w:rsidP="00887A2F">
      <w:pPr>
        <w:spacing w:after="0"/>
        <w:rPr>
          <w:b/>
        </w:rPr>
      </w:pPr>
      <w:r>
        <w:rPr>
          <w:b/>
        </w:rPr>
        <w:t>Board Discussion</w:t>
      </w:r>
    </w:p>
    <w:p w14:paraId="7102EC11" w14:textId="182736EC" w:rsidR="00887A2F" w:rsidRDefault="00887A2F" w:rsidP="00887A2F">
      <w:pPr>
        <w:spacing w:after="0"/>
        <w:rPr>
          <w:b/>
        </w:rPr>
      </w:pPr>
    </w:p>
    <w:p w14:paraId="3D12036E" w14:textId="63B1D061" w:rsidR="00887A2F" w:rsidRDefault="00887A2F" w:rsidP="00887A2F">
      <w:pPr>
        <w:spacing w:after="0"/>
        <w:rPr>
          <w:b/>
        </w:rPr>
      </w:pPr>
      <w:r>
        <w:rPr>
          <w:b/>
        </w:rPr>
        <w:t>Monthly Meeting Adjournment</w:t>
      </w:r>
    </w:p>
    <w:p w14:paraId="3793FD6B" w14:textId="7F17CBC3" w:rsidR="001B7CD7" w:rsidRDefault="00A65C16" w:rsidP="00887A2F">
      <w:pPr>
        <w:spacing w:after="0"/>
        <w:rPr>
          <w:b/>
        </w:rPr>
      </w:pPr>
      <w:r>
        <w:t xml:space="preserve">Gina adjourned the meeting at </w:t>
      </w:r>
      <w:r w:rsidR="00913725">
        <w:t>7:22</w:t>
      </w:r>
      <w:r>
        <w:t xml:space="preserve"> pm.</w:t>
      </w:r>
    </w:p>
    <w:p w14:paraId="5390CC13" w14:textId="74F1C6B9" w:rsidR="00887A2F" w:rsidRDefault="00887A2F" w:rsidP="00887A2F">
      <w:pPr>
        <w:spacing w:after="0"/>
        <w:rPr>
          <w:b/>
        </w:rPr>
      </w:pPr>
    </w:p>
    <w:p w14:paraId="7A618E88" w14:textId="0BA5E3D5" w:rsidR="00887A2F" w:rsidRDefault="00887A2F" w:rsidP="00887A2F">
      <w:pPr>
        <w:spacing w:after="0"/>
        <w:rPr>
          <w:b/>
        </w:rPr>
      </w:pPr>
    </w:p>
    <w:p w14:paraId="76220F8F" w14:textId="77777777" w:rsidR="00887A2F" w:rsidRDefault="00887A2F" w:rsidP="00887A2F">
      <w:pPr>
        <w:spacing w:after="0"/>
        <w:rPr>
          <w:b/>
        </w:rPr>
      </w:pPr>
    </w:p>
    <w:p w14:paraId="48742CAF" w14:textId="2BE30F6A" w:rsidR="00887A2F" w:rsidRDefault="00887A2F" w:rsidP="00887A2F">
      <w:pPr>
        <w:spacing w:after="0"/>
        <w:rPr>
          <w:b/>
        </w:rPr>
      </w:pPr>
    </w:p>
    <w:p w14:paraId="7F92E919" w14:textId="4BAFA4A2" w:rsidR="00887A2F" w:rsidRDefault="00887A2F" w:rsidP="00887A2F">
      <w:pPr>
        <w:spacing w:after="0"/>
      </w:pPr>
      <w:r>
        <w:t>Respectfully submitted by:</w:t>
      </w:r>
      <w:r>
        <w:tab/>
      </w:r>
      <w:r>
        <w:tab/>
        <w:t>_________________________</w:t>
      </w:r>
      <w:r w:rsidR="00761A56">
        <w:t>____</w:t>
      </w:r>
      <w:r>
        <w:t>_____________</w:t>
      </w:r>
    </w:p>
    <w:p w14:paraId="420558AC" w14:textId="17348117" w:rsidR="00887A2F" w:rsidRDefault="00887A2F" w:rsidP="00887A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761A56">
        <w:t xml:space="preserve">Gina </w:t>
      </w:r>
      <w:proofErr w:type="gramStart"/>
      <w:r w:rsidR="00761A56">
        <w:t>Wesolek,  Acting</w:t>
      </w:r>
      <w:proofErr w:type="gramEnd"/>
      <w:r w:rsidR="00761A56">
        <w:t xml:space="preserve"> </w:t>
      </w:r>
      <w:r>
        <w:t xml:space="preserve"> Secretary</w:t>
      </w:r>
    </w:p>
    <w:p w14:paraId="62278A3C" w14:textId="77777777" w:rsidR="00887A2F" w:rsidRDefault="00887A2F" w:rsidP="00887A2F">
      <w:pPr>
        <w:spacing w:after="0"/>
      </w:pPr>
    </w:p>
    <w:p w14:paraId="21EF1224" w14:textId="77777777" w:rsidR="00887A2F" w:rsidRDefault="00887A2F" w:rsidP="00887A2F">
      <w:pPr>
        <w:spacing w:after="0"/>
      </w:pPr>
      <w:r>
        <w:t>Approved by:</w:t>
      </w:r>
    </w:p>
    <w:p w14:paraId="6B97A998" w14:textId="77777777" w:rsidR="00887A2F" w:rsidRDefault="00887A2F" w:rsidP="00887A2F">
      <w:pPr>
        <w:spacing w:after="0"/>
      </w:pPr>
    </w:p>
    <w:p w14:paraId="3452271A" w14:textId="77777777" w:rsidR="00887A2F" w:rsidRDefault="00887A2F" w:rsidP="00887A2F">
      <w:pPr>
        <w:spacing w:after="0"/>
      </w:pPr>
    </w:p>
    <w:p w14:paraId="4EB2E616" w14:textId="77777777" w:rsidR="00887A2F" w:rsidRDefault="00887A2F" w:rsidP="00887A2F">
      <w:pPr>
        <w:spacing w:after="0"/>
      </w:pPr>
    </w:p>
    <w:p w14:paraId="4031CB6F" w14:textId="77777777" w:rsidR="00887A2F" w:rsidRDefault="00887A2F" w:rsidP="00887A2F">
      <w:pPr>
        <w:spacing w:after="0"/>
      </w:pPr>
    </w:p>
    <w:p w14:paraId="1FF7A829" w14:textId="77777777" w:rsidR="00761A56" w:rsidRDefault="00887A2F" w:rsidP="00887A2F">
      <w:pPr>
        <w:spacing w:after="0"/>
      </w:pPr>
      <w:r>
        <w:t>____________________________________________</w:t>
      </w:r>
      <w:r>
        <w:tab/>
      </w:r>
    </w:p>
    <w:p w14:paraId="742E4BAB" w14:textId="7AFAE17E" w:rsidR="00887A2F" w:rsidRDefault="00761A56" w:rsidP="00887A2F">
      <w:pPr>
        <w:spacing w:after="0"/>
      </w:pPr>
      <w:r>
        <w:t>Candy Amerine</w:t>
      </w:r>
      <w:r w:rsidR="00887A2F">
        <w:t>, Treasurer</w:t>
      </w:r>
    </w:p>
    <w:p w14:paraId="2F19D6A2" w14:textId="77777777" w:rsidR="00887A2F" w:rsidRDefault="00887A2F" w:rsidP="00887A2F">
      <w:pPr>
        <w:spacing w:after="0"/>
      </w:pPr>
    </w:p>
    <w:p w14:paraId="0D4BD3E8" w14:textId="77777777" w:rsidR="00887A2F" w:rsidRDefault="00887A2F" w:rsidP="00887A2F">
      <w:pPr>
        <w:spacing w:after="0"/>
      </w:pPr>
    </w:p>
    <w:p w14:paraId="310D1099" w14:textId="77777777" w:rsidR="00887A2F" w:rsidRDefault="00887A2F" w:rsidP="00887A2F">
      <w:pPr>
        <w:spacing w:after="0"/>
      </w:pPr>
    </w:p>
    <w:p w14:paraId="5D428297" w14:textId="77777777" w:rsidR="00887A2F" w:rsidRDefault="00887A2F" w:rsidP="00887A2F">
      <w:pPr>
        <w:spacing w:after="0"/>
      </w:pPr>
    </w:p>
    <w:p w14:paraId="5B98BFDC" w14:textId="77777777" w:rsidR="00887A2F" w:rsidRDefault="00887A2F" w:rsidP="00887A2F">
      <w:pPr>
        <w:spacing w:after="0"/>
      </w:pPr>
      <w:r>
        <w:t>______________________________________</w:t>
      </w:r>
      <w:r>
        <w:tab/>
      </w:r>
      <w:r>
        <w:tab/>
        <w:t>_______________________________________</w:t>
      </w:r>
    </w:p>
    <w:p w14:paraId="0E052F12" w14:textId="77777777" w:rsidR="00887A2F" w:rsidRDefault="00887A2F" w:rsidP="00887A2F">
      <w:pPr>
        <w:spacing w:after="0"/>
      </w:pPr>
      <w:r>
        <w:t>Gina Wesolek, Vice President</w:t>
      </w:r>
      <w:r>
        <w:tab/>
      </w:r>
      <w:r>
        <w:tab/>
      </w:r>
      <w:r>
        <w:tab/>
      </w:r>
      <w:r>
        <w:tab/>
        <w:t>Keith Starr, Member</w:t>
      </w:r>
    </w:p>
    <w:p w14:paraId="77EB7856" w14:textId="77777777" w:rsidR="00887A2F" w:rsidRDefault="00887A2F" w:rsidP="00887A2F">
      <w:pPr>
        <w:spacing w:after="0"/>
      </w:pPr>
    </w:p>
    <w:p w14:paraId="40D3272E" w14:textId="77777777" w:rsidR="00887A2F" w:rsidRPr="00887A2F" w:rsidRDefault="00887A2F" w:rsidP="00887A2F">
      <w:pPr>
        <w:spacing w:after="0"/>
        <w:rPr>
          <w:b/>
        </w:rPr>
      </w:pPr>
    </w:p>
    <w:p w14:paraId="27A05D7C" w14:textId="77777777" w:rsidR="00887A2F" w:rsidRPr="00887A2F" w:rsidRDefault="00887A2F" w:rsidP="00887A2F">
      <w:pPr>
        <w:spacing w:after="0"/>
      </w:pPr>
    </w:p>
    <w:p w14:paraId="63CAD7F6" w14:textId="77777777" w:rsidR="00887A2F" w:rsidRPr="00887A2F" w:rsidRDefault="00887A2F" w:rsidP="00887A2F">
      <w:pPr>
        <w:spacing w:after="0"/>
        <w:rPr>
          <w:b/>
        </w:rPr>
      </w:pPr>
    </w:p>
    <w:p w14:paraId="31C30285" w14:textId="77777777" w:rsidR="00887A2F" w:rsidRDefault="00887A2F"/>
    <w:sectPr w:rsidR="00887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AE4"/>
    <w:multiLevelType w:val="hybridMultilevel"/>
    <w:tmpl w:val="14D45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B93879"/>
    <w:multiLevelType w:val="hybridMultilevel"/>
    <w:tmpl w:val="D60AC332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73C"/>
    <w:multiLevelType w:val="hybridMultilevel"/>
    <w:tmpl w:val="08B45C0C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0A7E"/>
    <w:multiLevelType w:val="hybridMultilevel"/>
    <w:tmpl w:val="4E7AEF30"/>
    <w:lvl w:ilvl="0" w:tplc="E87EB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B2FE5"/>
    <w:multiLevelType w:val="hybridMultilevel"/>
    <w:tmpl w:val="52AAC332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7E62"/>
    <w:multiLevelType w:val="hybridMultilevel"/>
    <w:tmpl w:val="B0BA5904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2A01"/>
    <w:multiLevelType w:val="hybridMultilevel"/>
    <w:tmpl w:val="53323946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F0B40"/>
    <w:multiLevelType w:val="hybridMultilevel"/>
    <w:tmpl w:val="A50C6560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4162"/>
    <w:multiLevelType w:val="hybridMultilevel"/>
    <w:tmpl w:val="20C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2F"/>
    <w:rsid w:val="00031385"/>
    <w:rsid w:val="00043A31"/>
    <w:rsid w:val="00091C62"/>
    <w:rsid w:val="000C7A52"/>
    <w:rsid w:val="000D52BB"/>
    <w:rsid w:val="00126516"/>
    <w:rsid w:val="00144F08"/>
    <w:rsid w:val="0016562F"/>
    <w:rsid w:val="00185160"/>
    <w:rsid w:val="001916AA"/>
    <w:rsid w:val="001A353F"/>
    <w:rsid w:val="001A3813"/>
    <w:rsid w:val="001A797E"/>
    <w:rsid w:val="001B078C"/>
    <w:rsid w:val="001B7CD7"/>
    <w:rsid w:val="002F0757"/>
    <w:rsid w:val="003120E5"/>
    <w:rsid w:val="00323176"/>
    <w:rsid w:val="003508A2"/>
    <w:rsid w:val="0037616D"/>
    <w:rsid w:val="00390862"/>
    <w:rsid w:val="003B069B"/>
    <w:rsid w:val="003F06D3"/>
    <w:rsid w:val="003F7AD6"/>
    <w:rsid w:val="00402657"/>
    <w:rsid w:val="00407219"/>
    <w:rsid w:val="00425779"/>
    <w:rsid w:val="00493721"/>
    <w:rsid w:val="004B5607"/>
    <w:rsid w:val="004E118C"/>
    <w:rsid w:val="004E41ED"/>
    <w:rsid w:val="00503299"/>
    <w:rsid w:val="00531E5A"/>
    <w:rsid w:val="00535F2A"/>
    <w:rsid w:val="00551435"/>
    <w:rsid w:val="0058716E"/>
    <w:rsid w:val="005C107F"/>
    <w:rsid w:val="00612B2C"/>
    <w:rsid w:val="0066393E"/>
    <w:rsid w:val="006A3197"/>
    <w:rsid w:val="006C3F7C"/>
    <w:rsid w:val="006E7A54"/>
    <w:rsid w:val="007336D2"/>
    <w:rsid w:val="0073519F"/>
    <w:rsid w:val="00743C60"/>
    <w:rsid w:val="007567EE"/>
    <w:rsid w:val="00761A56"/>
    <w:rsid w:val="00784D47"/>
    <w:rsid w:val="008149A3"/>
    <w:rsid w:val="00842E4F"/>
    <w:rsid w:val="00875C6D"/>
    <w:rsid w:val="0088462A"/>
    <w:rsid w:val="00887A2F"/>
    <w:rsid w:val="008B146A"/>
    <w:rsid w:val="008D7F63"/>
    <w:rsid w:val="00913725"/>
    <w:rsid w:val="00914C45"/>
    <w:rsid w:val="0096041E"/>
    <w:rsid w:val="00996F41"/>
    <w:rsid w:val="009F506C"/>
    <w:rsid w:val="00A464B1"/>
    <w:rsid w:val="00A4770E"/>
    <w:rsid w:val="00A65C16"/>
    <w:rsid w:val="00A80C8F"/>
    <w:rsid w:val="00B50CEE"/>
    <w:rsid w:val="00B65A79"/>
    <w:rsid w:val="00BB431D"/>
    <w:rsid w:val="00C2241A"/>
    <w:rsid w:val="00C31ACA"/>
    <w:rsid w:val="00C332ED"/>
    <w:rsid w:val="00C34915"/>
    <w:rsid w:val="00C5052F"/>
    <w:rsid w:val="00C73BE6"/>
    <w:rsid w:val="00C84D3B"/>
    <w:rsid w:val="00C93562"/>
    <w:rsid w:val="00CB30AD"/>
    <w:rsid w:val="00CB7C1A"/>
    <w:rsid w:val="00CC1A5B"/>
    <w:rsid w:val="00CD697D"/>
    <w:rsid w:val="00D31CA6"/>
    <w:rsid w:val="00D35F69"/>
    <w:rsid w:val="00D73A70"/>
    <w:rsid w:val="00D91345"/>
    <w:rsid w:val="00DD103C"/>
    <w:rsid w:val="00DD1FC4"/>
    <w:rsid w:val="00E82C90"/>
    <w:rsid w:val="00E848C4"/>
    <w:rsid w:val="00EA1DB1"/>
    <w:rsid w:val="00ED6FC9"/>
    <w:rsid w:val="00EF1041"/>
    <w:rsid w:val="00F12075"/>
    <w:rsid w:val="00F3581C"/>
    <w:rsid w:val="00FF1454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35A8"/>
  <w15:docId w15:val="{3F01EB4D-6946-4D2A-A48F-84BA8BD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A2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DF7E-BE24-4300-B8AB-EE27B34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cLaurin</dc:creator>
  <cp:lastModifiedBy>Gina Wesolek</cp:lastModifiedBy>
  <cp:revision>6</cp:revision>
  <cp:lastPrinted>2019-01-02T22:17:00Z</cp:lastPrinted>
  <dcterms:created xsi:type="dcterms:W3CDTF">2018-12-18T19:44:00Z</dcterms:created>
  <dcterms:modified xsi:type="dcterms:W3CDTF">2019-01-02T22:38:00Z</dcterms:modified>
</cp:coreProperties>
</file>